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395A9314"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663B4A">
        <w:rPr>
          <w:sz w:val="27"/>
        </w:rPr>
        <w:t>5</w:t>
      </w:r>
      <w:r w:rsidR="00663B4A" w:rsidRPr="00663B4A">
        <w:rPr>
          <w:sz w:val="27"/>
          <w:vertAlign w:val="superscript"/>
        </w:rPr>
        <w:t>th</w:t>
      </w:r>
      <w:r w:rsidR="00663B4A">
        <w:rPr>
          <w:sz w:val="27"/>
        </w:rPr>
        <w:t xml:space="preserve"> January</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31B40F9E"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663B4A">
        <w:rPr>
          <w:b w:val="0"/>
          <w:sz w:val="24"/>
        </w:rPr>
        <w:t>30</w:t>
      </w:r>
      <w:r w:rsidR="002E591C" w:rsidRPr="002E591C">
        <w:rPr>
          <w:b w:val="0"/>
          <w:sz w:val="24"/>
          <w:vertAlign w:val="superscript"/>
        </w:rPr>
        <w:t>th</w:t>
      </w:r>
      <w:r w:rsidR="002E591C">
        <w:rPr>
          <w:b w:val="0"/>
          <w:sz w:val="24"/>
        </w:rPr>
        <w:t xml:space="preserve"> </w:t>
      </w:r>
      <w:r w:rsidR="00663B4A">
        <w:rPr>
          <w:b w:val="0"/>
          <w:sz w:val="24"/>
        </w:rPr>
        <w:t>Dec</w:t>
      </w:r>
      <w:r w:rsidR="009D053C">
        <w:rPr>
          <w:b w:val="0"/>
          <w:sz w:val="24"/>
        </w:rPr>
        <w:t>em</w:t>
      </w:r>
      <w:r w:rsidR="00D624A5">
        <w:rPr>
          <w:b w:val="0"/>
          <w:sz w:val="24"/>
        </w:rPr>
        <w:t>ber</w:t>
      </w:r>
      <w:r w:rsidR="00972EB1">
        <w:rPr>
          <w:b w:val="0"/>
          <w:sz w:val="24"/>
        </w:rPr>
        <w:t xml:space="preserve"> 2025</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0E821457"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663B4A">
        <w:t>1</w:t>
      </w:r>
      <w:r w:rsidR="00663B4A" w:rsidRPr="00663B4A">
        <w:rPr>
          <w:vertAlign w:val="superscript"/>
        </w:rPr>
        <w:t>st</w:t>
      </w:r>
      <w:r w:rsidR="00663B4A">
        <w:t xml:space="preserve"> Dec</w:t>
      </w:r>
      <w:r w:rsidR="009D053C">
        <w:t>em</w:t>
      </w:r>
      <w:r w:rsidR="00D624A5">
        <w:t>ber</w:t>
      </w:r>
    </w:p>
    <w:p w14:paraId="51021948" w14:textId="4069D18B" w:rsidR="00D624A5" w:rsidRDefault="00B649BC" w:rsidP="00A27552">
      <w:pPr>
        <w:ind w:left="55"/>
      </w:pPr>
      <w:r>
        <w:t xml:space="preserve">        202</w:t>
      </w:r>
      <w:r w:rsidR="00972EB1">
        <w:t>5</w:t>
      </w:r>
      <w:r>
        <w:t xml:space="preserve">                              </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1910D336" w14:textId="0D522410" w:rsidR="0049044B" w:rsidRDefault="00000000" w:rsidP="00A27552">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126E913B" w14:textId="3C77F1D8" w:rsidR="0014406F" w:rsidRDefault="00663B4A" w:rsidP="006221DE">
      <w:pPr>
        <w:numPr>
          <w:ilvl w:val="1"/>
          <w:numId w:val="2"/>
        </w:numPr>
        <w:ind w:hanging="285"/>
      </w:pPr>
      <w:r>
        <w:t>Charity in Need meeting</w:t>
      </w:r>
    </w:p>
    <w:p w14:paraId="36C63117" w14:textId="77777777" w:rsidR="0014406F" w:rsidRDefault="0014406F" w:rsidP="0014406F">
      <w:pPr>
        <w:pStyle w:val="ListParagraph"/>
      </w:pPr>
    </w:p>
    <w:p w14:paraId="6AF91EA7" w14:textId="636C64B1" w:rsidR="0002437C" w:rsidRDefault="0002437C" w:rsidP="00D624A5">
      <w:pPr>
        <w:numPr>
          <w:ilvl w:val="0"/>
          <w:numId w:val="2"/>
        </w:numPr>
        <w:ind w:hanging="500"/>
      </w:pPr>
      <w:r>
        <w:t>Annual Parish Meeting – date to be agreed</w:t>
      </w:r>
    </w:p>
    <w:p w14:paraId="64FA9747" w14:textId="77777777" w:rsidR="0002437C" w:rsidRDefault="0002437C" w:rsidP="0002437C">
      <w:pPr>
        <w:ind w:left="545" w:firstLine="0"/>
      </w:pPr>
    </w:p>
    <w:p w14:paraId="625BCB46" w14:textId="7219DB2F"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lastRenderedPageBreak/>
        <w:t>Planning – to determine the Parish Council’s position on Appendix A:</w:t>
      </w:r>
    </w:p>
    <w:p w14:paraId="7E0FABAA" w14:textId="77777777" w:rsidR="00226AD1" w:rsidRDefault="00226AD1" w:rsidP="00226AD1">
      <w:pPr>
        <w:pStyle w:val="ListParagraph"/>
      </w:pPr>
    </w:p>
    <w:p w14:paraId="19F8EFAE" w14:textId="227D10B6" w:rsidR="00226AD1" w:rsidRDefault="00226AD1" w:rsidP="00226AD1">
      <w:r>
        <w:t>TA/202</w:t>
      </w:r>
      <w:r w:rsidR="00693DC3">
        <w:t>5/</w:t>
      </w:r>
      <w:r w:rsidR="00A27552">
        <w:t>1</w:t>
      </w:r>
      <w:r w:rsidR="00663B4A">
        <w:t>294</w:t>
      </w:r>
      <w:r w:rsidR="009D053C">
        <w:t xml:space="preserve"> Beech Farm Road,</w:t>
      </w:r>
      <w:r w:rsidR="00D624A5">
        <w:t xml:space="preserve"> Warlingham</w:t>
      </w:r>
      <w:r>
        <w:t xml:space="preserve"> CR6 9</w:t>
      </w:r>
      <w:r w:rsidR="009D053C">
        <w:t>Q</w:t>
      </w:r>
      <w:r w:rsidR="00663B4A">
        <w:t>J</w:t>
      </w:r>
    </w:p>
    <w:p w14:paraId="27B30C68" w14:textId="24A4A114" w:rsidR="009D053C" w:rsidRDefault="00663B4A" w:rsidP="00663B4A">
      <w:r>
        <w:t>Change of use of land to a private gypsy and traveller caravan site for 4 pitches, including parking.  Relocation of vehicular access to improve highway safety.</w:t>
      </w:r>
    </w:p>
    <w:p w14:paraId="5CE8AF41" w14:textId="77777777" w:rsidR="00226AD1" w:rsidRDefault="00226AD1" w:rsidP="00226AD1"/>
    <w:p w14:paraId="34684E2E" w14:textId="6C00F896" w:rsidR="00B42259" w:rsidRDefault="00422CF7" w:rsidP="00663B4A">
      <w:pPr>
        <w:pStyle w:val="ListParagraph"/>
        <w:numPr>
          <w:ilvl w:val="0"/>
          <w:numId w:val="2"/>
        </w:numPr>
      </w:pPr>
      <w:r>
        <w:t xml:space="preserve">Finance   </w:t>
      </w:r>
    </w:p>
    <w:p w14:paraId="539511A0" w14:textId="62D8DB77" w:rsidR="002A6FDE" w:rsidRDefault="00417D19" w:rsidP="00972EB1">
      <w:pPr>
        <w:pStyle w:val="ListParagraph"/>
        <w:numPr>
          <w:ilvl w:val="0"/>
          <w:numId w:val="4"/>
        </w:numPr>
      </w:pPr>
      <w:r>
        <w:t>Receive monthly bank reconciliations – to be signed by two councillors</w:t>
      </w:r>
    </w:p>
    <w:p w14:paraId="5D131954" w14:textId="5EB732B8" w:rsidR="00AA5DB1" w:rsidRDefault="00913BD4" w:rsidP="00663B4A">
      <w:pPr>
        <w:pStyle w:val="ListParagraph"/>
        <w:numPr>
          <w:ilvl w:val="0"/>
          <w:numId w:val="4"/>
        </w:numPr>
      </w:pPr>
      <w:r>
        <w:t>Receive monthly budget v actual Year to Date spend report</w:t>
      </w:r>
    </w:p>
    <w:p w14:paraId="077E48DA" w14:textId="51BD5C59" w:rsidR="00BC180B" w:rsidRDefault="00000000" w:rsidP="003C2A90">
      <w:pPr>
        <w:pStyle w:val="ListParagraph"/>
        <w:numPr>
          <w:ilvl w:val="0"/>
          <w:numId w:val="4"/>
        </w:numPr>
      </w:pPr>
      <w:r>
        <w:t xml:space="preserve">Payment of invoices </w:t>
      </w:r>
    </w:p>
    <w:p w14:paraId="437D3091" w14:textId="2598983D" w:rsidR="00F62978"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663B4A">
        <w:t>Dec</w:t>
      </w:r>
      <w:r w:rsidR="00AA5DB1">
        <w:t>ember</w:t>
      </w:r>
      <w:r>
        <w:t xml:space="preserve">       </w:t>
      </w:r>
      <w:r w:rsidR="00B969BB">
        <w:t xml:space="preserve">                         </w:t>
      </w:r>
      <w:r>
        <w:t>£</w:t>
      </w:r>
      <w:r w:rsidR="006221DE">
        <w:t>532.00</w:t>
      </w:r>
    </w:p>
    <w:p w14:paraId="478F54A9" w14:textId="40C146F1" w:rsidR="006221DE" w:rsidRDefault="006221DE" w:rsidP="00662412">
      <w:pPr>
        <w:tabs>
          <w:tab w:val="center" w:pos="2317"/>
          <w:tab w:val="center" w:pos="6421"/>
        </w:tabs>
        <w:ind w:left="0" w:firstLine="0"/>
      </w:pPr>
      <w:r>
        <w:t>HMRC                                             PAYE / NI                                              £417.50</w:t>
      </w:r>
    </w:p>
    <w:p w14:paraId="40A5025E" w14:textId="6FF02695" w:rsidR="0014406F" w:rsidRDefault="0014406F" w:rsidP="00662412">
      <w:pPr>
        <w:tabs>
          <w:tab w:val="center" w:pos="2317"/>
          <w:tab w:val="center" w:pos="6421"/>
        </w:tabs>
        <w:ind w:left="0" w:firstLine="0"/>
      </w:pPr>
      <w:r>
        <w:t xml:space="preserve">Lloyds Bank                                    Fees </w:t>
      </w:r>
      <w:r w:rsidR="00AA5DB1">
        <w:t>–</w:t>
      </w:r>
      <w:r>
        <w:t xml:space="preserve"> </w:t>
      </w:r>
      <w:r w:rsidR="00663B4A">
        <w:t>Novem</w:t>
      </w:r>
      <w:r w:rsidR="00AA5DB1">
        <w:t xml:space="preserve">ber </w:t>
      </w:r>
      <w:r w:rsidR="00361225">
        <w:t xml:space="preserve">                           </w:t>
      </w:r>
      <w:r w:rsidR="0049044B">
        <w:t xml:space="preserve">   </w:t>
      </w:r>
      <w:r w:rsidR="00590581">
        <w:t xml:space="preserve"> </w:t>
      </w:r>
      <w:r w:rsidR="0049044B">
        <w:t xml:space="preserve">  </w:t>
      </w:r>
      <w:r w:rsidR="00361225">
        <w:t>£</w:t>
      </w:r>
      <w:r>
        <w:t>4.25</w:t>
      </w:r>
      <w:r w:rsidR="00663B4A">
        <w:t>*</w:t>
      </w:r>
    </w:p>
    <w:p w14:paraId="16400617" w14:textId="4969C103" w:rsidR="00F62978" w:rsidRDefault="00663B4A" w:rsidP="00AA5DB1">
      <w:pPr>
        <w:tabs>
          <w:tab w:val="center" w:pos="2317"/>
          <w:tab w:val="center" w:pos="6421"/>
        </w:tabs>
        <w:ind w:left="0" w:firstLine="0"/>
      </w:pPr>
      <w:r>
        <w:t>Anthony Norris</w:t>
      </w:r>
      <w:r w:rsidR="0014406F">
        <w:t xml:space="preserve">                           </w:t>
      </w:r>
      <w:r w:rsidR="00AA5DB1">
        <w:t xml:space="preserve">    </w:t>
      </w:r>
      <w:r>
        <w:t>Pond plants planting</w:t>
      </w:r>
      <w:r w:rsidR="0014406F">
        <w:t xml:space="preserve">                           £</w:t>
      </w:r>
      <w:r>
        <w:t>50.00*</w:t>
      </w:r>
      <w:r w:rsidR="00AA5DB1">
        <w:t>*</w:t>
      </w:r>
    </w:p>
    <w:p w14:paraId="2A1A9355" w14:textId="725D9221" w:rsidR="00663B4A" w:rsidRDefault="00663B4A" w:rsidP="00AA5DB1">
      <w:pPr>
        <w:tabs>
          <w:tab w:val="center" w:pos="2317"/>
          <w:tab w:val="center" w:pos="6421"/>
        </w:tabs>
        <w:ind w:left="0" w:firstLine="0"/>
      </w:pPr>
      <w:r>
        <w:t>Nick Dance                                      Various work on PC land                    £1260.00**</w:t>
      </w:r>
    </w:p>
    <w:p w14:paraId="64E14259" w14:textId="353B9256" w:rsidR="00663B4A" w:rsidRDefault="00663B4A" w:rsidP="00AA5DB1">
      <w:pPr>
        <w:tabs>
          <w:tab w:val="center" w:pos="2317"/>
          <w:tab w:val="center" w:pos="6421"/>
        </w:tabs>
        <w:ind w:left="0" w:firstLine="0"/>
      </w:pPr>
      <w:r>
        <w:t>Vision ICT                                       Host email accounts 2026-27              £48.00**</w:t>
      </w:r>
    </w:p>
    <w:p w14:paraId="644C702C" w14:textId="313C7307" w:rsidR="0014406F" w:rsidRDefault="0014406F" w:rsidP="00AA5DB1">
      <w:r>
        <w:t>*already paid by DD</w:t>
      </w:r>
    </w:p>
    <w:p w14:paraId="326892C9" w14:textId="6D1A4923" w:rsidR="00663B4A" w:rsidRDefault="00663B4A" w:rsidP="00AA5DB1">
      <w:r>
        <w:t>**to be ratified</w:t>
      </w:r>
    </w:p>
    <w:p w14:paraId="528B8900" w14:textId="77777777" w:rsidR="0014406F" w:rsidRDefault="0014406F" w:rsidP="0014406F"/>
    <w:p w14:paraId="4CE4747C" w14:textId="5CCEAB3A" w:rsidR="00372941" w:rsidRPr="00C11581" w:rsidRDefault="00000000" w:rsidP="00CB1A67">
      <w:pPr>
        <w:numPr>
          <w:ilvl w:val="0"/>
          <w:numId w:val="2"/>
        </w:numPr>
        <w:ind w:hanging="500"/>
      </w:pPr>
      <w:r>
        <w:t>Meetings and Correspondence</w:t>
      </w:r>
      <w:r>
        <w:rPr>
          <w:b w:val="0"/>
          <w:sz w:val="22"/>
        </w:rPr>
        <w:t xml:space="preserve"> </w:t>
      </w:r>
    </w:p>
    <w:p w14:paraId="011515D6" w14:textId="77777777" w:rsidR="00C11581" w:rsidRDefault="00C11581" w:rsidP="00C11581">
      <w:pPr>
        <w:ind w:left="545" w:firstLine="0"/>
      </w:pPr>
    </w:p>
    <w:p w14:paraId="29FB2A53" w14:textId="77777777" w:rsidR="00BC180B" w:rsidRDefault="00000000" w:rsidP="00C11581">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BF66" w14:textId="77777777" w:rsidR="008469E5" w:rsidRDefault="008469E5" w:rsidP="003910A0">
      <w:r>
        <w:separator/>
      </w:r>
    </w:p>
  </w:endnote>
  <w:endnote w:type="continuationSeparator" w:id="0">
    <w:p w14:paraId="6C949A41" w14:textId="77777777" w:rsidR="008469E5" w:rsidRDefault="008469E5"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307F" w14:textId="77777777" w:rsidR="008469E5" w:rsidRDefault="008469E5" w:rsidP="003910A0">
      <w:r>
        <w:separator/>
      </w:r>
    </w:p>
  </w:footnote>
  <w:footnote w:type="continuationSeparator" w:id="0">
    <w:p w14:paraId="4278795F" w14:textId="77777777" w:rsidR="008469E5" w:rsidRDefault="008469E5"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7"/>
  </w:num>
  <w:num w:numId="2" w16cid:durableId="440497919">
    <w:abstractNumId w:val="5"/>
  </w:num>
  <w:num w:numId="3" w16cid:durableId="1036732030">
    <w:abstractNumId w:val="1"/>
  </w:num>
  <w:num w:numId="4" w16cid:durableId="1091119326">
    <w:abstractNumId w:val="6"/>
  </w:num>
  <w:num w:numId="5" w16cid:durableId="1428844845">
    <w:abstractNumId w:val="4"/>
  </w:num>
  <w:num w:numId="6" w16cid:durableId="1660110813">
    <w:abstractNumId w:val="2"/>
  </w:num>
  <w:num w:numId="7" w16cid:durableId="1037589165">
    <w:abstractNumId w:val="3"/>
  </w:num>
  <w:num w:numId="8" w16cid:durableId="211459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2437C"/>
    <w:rsid w:val="00035DF7"/>
    <w:rsid w:val="000406A9"/>
    <w:rsid w:val="00043C17"/>
    <w:rsid w:val="00063402"/>
    <w:rsid w:val="0014406F"/>
    <w:rsid w:val="001A77D7"/>
    <w:rsid w:val="001C437C"/>
    <w:rsid w:val="001D3434"/>
    <w:rsid w:val="0021602F"/>
    <w:rsid w:val="00226AD1"/>
    <w:rsid w:val="00232763"/>
    <w:rsid w:val="00243685"/>
    <w:rsid w:val="002A6FDE"/>
    <w:rsid w:val="002B0607"/>
    <w:rsid w:val="002B7431"/>
    <w:rsid w:val="002E16AE"/>
    <w:rsid w:val="002E591C"/>
    <w:rsid w:val="002F4103"/>
    <w:rsid w:val="00310A75"/>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590581"/>
    <w:rsid w:val="00602B2B"/>
    <w:rsid w:val="0061395A"/>
    <w:rsid w:val="006221DE"/>
    <w:rsid w:val="006426C1"/>
    <w:rsid w:val="00662412"/>
    <w:rsid w:val="00663B4A"/>
    <w:rsid w:val="00675DFE"/>
    <w:rsid w:val="00693DC3"/>
    <w:rsid w:val="006B0017"/>
    <w:rsid w:val="006B6159"/>
    <w:rsid w:val="006F0B0B"/>
    <w:rsid w:val="006F5F98"/>
    <w:rsid w:val="00706699"/>
    <w:rsid w:val="007246FE"/>
    <w:rsid w:val="007528CD"/>
    <w:rsid w:val="00755B6C"/>
    <w:rsid w:val="00782542"/>
    <w:rsid w:val="00805FEE"/>
    <w:rsid w:val="00831C1A"/>
    <w:rsid w:val="00834AFE"/>
    <w:rsid w:val="008469E5"/>
    <w:rsid w:val="00853612"/>
    <w:rsid w:val="00855AA9"/>
    <w:rsid w:val="0087091B"/>
    <w:rsid w:val="008B40BD"/>
    <w:rsid w:val="008B6FBF"/>
    <w:rsid w:val="008D60B8"/>
    <w:rsid w:val="008F119B"/>
    <w:rsid w:val="00913BD4"/>
    <w:rsid w:val="009332B7"/>
    <w:rsid w:val="009554AB"/>
    <w:rsid w:val="009624A8"/>
    <w:rsid w:val="00965FA3"/>
    <w:rsid w:val="00972EB1"/>
    <w:rsid w:val="00995E2F"/>
    <w:rsid w:val="009C3602"/>
    <w:rsid w:val="009D053C"/>
    <w:rsid w:val="009F04B6"/>
    <w:rsid w:val="00A27552"/>
    <w:rsid w:val="00A3230B"/>
    <w:rsid w:val="00A47273"/>
    <w:rsid w:val="00A66AEF"/>
    <w:rsid w:val="00A764F6"/>
    <w:rsid w:val="00AA5DB1"/>
    <w:rsid w:val="00AD2193"/>
    <w:rsid w:val="00AE03A2"/>
    <w:rsid w:val="00B42259"/>
    <w:rsid w:val="00B50D27"/>
    <w:rsid w:val="00B550F1"/>
    <w:rsid w:val="00B63BF7"/>
    <w:rsid w:val="00B649BC"/>
    <w:rsid w:val="00B9018F"/>
    <w:rsid w:val="00B90848"/>
    <w:rsid w:val="00B969BB"/>
    <w:rsid w:val="00BA0CC8"/>
    <w:rsid w:val="00BA5C78"/>
    <w:rsid w:val="00BC180B"/>
    <w:rsid w:val="00BC7D18"/>
    <w:rsid w:val="00BD1861"/>
    <w:rsid w:val="00BD35C5"/>
    <w:rsid w:val="00BF3218"/>
    <w:rsid w:val="00C11581"/>
    <w:rsid w:val="00C32407"/>
    <w:rsid w:val="00C75926"/>
    <w:rsid w:val="00C977E4"/>
    <w:rsid w:val="00CA3FB4"/>
    <w:rsid w:val="00CA687D"/>
    <w:rsid w:val="00CB1A67"/>
    <w:rsid w:val="00CC36A0"/>
    <w:rsid w:val="00CD5A51"/>
    <w:rsid w:val="00CE1FF3"/>
    <w:rsid w:val="00CE72F8"/>
    <w:rsid w:val="00D00847"/>
    <w:rsid w:val="00D624A5"/>
    <w:rsid w:val="00DA06D6"/>
    <w:rsid w:val="00E961F4"/>
    <w:rsid w:val="00EE09F6"/>
    <w:rsid w:val="00EF2169"/>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8</cp:revision>
  <dcterms:created xsi:type="dcterms:W3CDTF">2025-12-16T17:53:00Z</dcterms:created>
  <dcterms:modified xsi:type="dcterms:W3CDTF">2025-12-30T12:44:00Z</dcterms:modified>
</cp:coreProperties>
</file>